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37B9" w14:textId="77777777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sz w:val="28"/>
          <w:szCs w:val="28"/>
          <w:lang w:val="fr-CA"/>
        </w:rPr>
        <w:t>Plan de consultation sur</w:t>
      </w:r>
    </w:p>
    <w:p w14:paraId="03E4077E" w14:textId="211005F6" w:rsidR="002567BD" w:rsidRPr="004C220B" w:rsidRDefault="002567BD" w:rsidP="00D11E6F">
      <w:pPr>
        <w:tabs>
          <w:tab w:val="left" w:pos="567"/>
        </w:tabs>
        <w:spacing w:line="360" w:lineRule="auto"/>
        <w:ind w:left="567"/>
        <w:jc w:val="center"/>
        <w:rPr>
          <w:noProof/>
          <w:lang w:val="fr-CA"/>
        </w:rPr>
      </w:pPr>
      <w:r w:rsidRPr="004C220B">
        <w:rPr>
          <w:noProof/>
          <w:lang w:val="fr-CA"/>
        </w:rPr>
        <w:t xml:space="preserve">la Loi sur </w:t>
      </w:r>
      <w:r>
        <w:rPr>
          <w:noProof/>
          <w:lang w:val="fr-CA"/>
        </w:rPr>
        <w:t>l</w:t>
      </w:r>
      <w:r w:rsidR="00F25AA4">
        <w:rPr>
          <w:noProof/>
          <w:lang w:val="fr-CA"/>
        </w:rPr>
        <w:t>a</w:t>
      </w:r>
      <w:r>
        <w:rPr>
          <w:noProof/>
          <w:lang w:val="fr-CA"/>
        </w:rPr>
        <w:t xml:space="preserve"> </w:t>
      </w:r>
      <w:r w:rsidR="00D11E6F">
        <w:rPr>
          <w:noProof/>
          <w:lang w:val="fr-CA"/>
        </w:rPr>
        <w:t>représentation des intérêts des contribuables auprès du Conseil</w:t>
      </w:r>
      <w:r w:rsidRPr="004C220B">
        <w:rPr>
          <w:noProof/>
          <w:lang w:val="fr-CA"/>
        </w:rPr>
        <w:t xml:space="preserve"> de la Première Nation_____________ (20__)</w:t>
      </w:r>
    </w:p>
    <w:p w14:paraId="5E000FB0" w14:textId="40CE2BAE" w:rsidR="002567BD" w:rsidRPr="004C220B" w:rsidRDefault="002567BD" w:rsidP="002567BD">
      <w:pPr>
        <w:spacing w:line="360" w:lineRule="auto"/>
        <w:jc w:val="center"/>
        <w:rPr>
          <w:noProof/>
          <w:sz w:val="28"/>
          <w:szCs w:val="28"/>
          <w:lang w:val="fr-CA"/>
        </w:rPr>
      </w:pPr>
      <w:r w:rsidRPr="004C220B">
        <w:rPr>
          <w:noProof/>
          <w:lang w:val="fr-CA"/>
        </w:rPr>
        <w:t>(le « projet de loi »)</w:t>
      </w:r>
    </w:p>
    <w:p w14:paraId="063EF641" w14:textId="5E7EB488" w:rsidR="00A677C3" w:rsidRPr="002567BD" w:rsidRDefault="002567BD" w:rsidP="00CB6016">
      <w:pPr>
        <w:rPr>
          <w:lang w:val="fr-CA"/>
        </w:rPr>
      </w:pPr>
      <w:r>
        <w:rPr>
          <w:lang w:val="fr-CA"/>
        </w:rPr>
        <w:t xml:space="preserve"> </w:t>
      </w:r>
    </w:p>
    <w:p w14:paraId="3879C02E" w14:textId="77777777" w:rsidR="009D59C8" w:rsidRPr="002567BD" w:rsidRDefault="009D59C8" w:rsidP="00CB6016">
      <w:pPr>
        <w:rPr>
          <w:lang w:val="fr-CA"/>
        </w:rPr>
      </w:pPr>
    </w:p>
    <w:p w14:paraId="31CE7E6C" w14:textId="4A8ED22F" w:rsidR="00D24F3F" w:rsidRPr="002567BD" w:rsidRDefault="00D24F3F" w:rsidP="00CB6016">
      <w:pPr>
        <w:rPr>
          <w:i/>
          <w:sz w:val="20"/>
          <w:szCs w:val="20"/>
          <w:lang w:val="fr-CA"/>
        </w:rPr>
      </w:pPr>
      <w:r w:rsidRPr="002567BD">
        <w:rPr>
          <w:lang w:val="fr-CA"/>
        </w:rPr>
        <w:t>Date</w:t>
      </w:r>
      <w:r w:rsidR="002567BD">
        <w:rPr>
          <w:lang w:val="fr-CA"/>
        </w:rPr>
        <w:t xml:space="preserve"> </w:t>
      </w:r>
      <w:r w:rsidRPr="002567BD">
        <w:rPr>
          <w:lang w:val="fr-CA"/>
        </w:rPr>
        <w:t xml:space="preserve">: _____________ </w:t>
      </w:r>
      <w:r w:rsidRPr="002567BD">
        <w:rPr>
          <w:i/>
          <w:sz w:val="20"/>
          <w:szCs w:val="20"/>
          <w:lang w:val="fr-CA"/>
        </w:rPr>
        <w:t>[</w:t>
      </w:r>
      <w:r w:rsidR="002567BD">
        <w:rPr>
          <w:i/>
          <w:sz w:val="20"/>
          <w:szCs w:val="20"/>
          <w:lang w:val="fr-CA"/>
        </w:rPr>
        <w:t>jour, mois, année</w:t>
      </w:r>
      <w:r w:rsidRPr="002567BD">
        <w:rPr>
          <w:i/>
          <w:sz w:val="20"/>
          <w:szCs w:val="20"/>
          <w:lang w:val="fr-CA"/>
        </w:rPr>
        <w:t>]</w:t>
      </w:r>
    </w:p>
    <w:p w14:paraId="60D6FDA9" w14:textId="77777777" w:rsidR="004C7AE8" w:rsidRDefault="004C7AE8" w:rsidP="004C7AE8">
      <w:pPr>
        <w:rPr>
          <w:b/>
        </w:rPr>
      </w:pPr>
    </w:p>
    <w:p w14:paraId="32CE3062" w14:textId="77777777" w:rsidR="004C7AE8" w:rsidRDefault="004C7AE8" w:rsidP="004C7AE8">
      <w:pPr>
        <w:rPr>
          <w:b/>
        </w:rPr>
      </w:pPr>
    </w:p>
    <w:p w14:paraId="0AF3B588" w14:textId="5EFB09A2" w:rsidR="00057DF1" w:rsidRPr="002567BD" w:rsidRDefault="00057DF1" w:rsidP="00CB6016">
      <w:pPr>
        <w:rPr>
          <w:b/>
          <w:lang w:val="fr-CA"/>
        </w:rPr>
      </w:pPr>
      <w:r w:rsidRPr="002567BD">
        <w:rPr>
          <w:b/>
          <w:lang w:val="fr-CA"/>
        </w:rPr>
        <w:t>Introduction</w:t>
      </w:r>
      <w:r w:rsidR="002567BD">
        <w:rPr>
          <w:b/>
          <w:lang w:val="fr-CA"/>
        </w:rPr>
        <w:t> :</w:t>
      </w:r>
    </w:p>
    <w:p w14:paraId="4287CDDD" w14:textId="77777777" w:rsidR="00057DF1" w:rsidRPr="002567BD" w:rsidRDefault="00057DF1" w:rsidP="00CB6016">
      <w:pPr>
        <w:rPr>
          <w:lang w:val="fr-CA"/>
        </w:rPr>
      </w:pPr>
    </w:p>
    <w:p w14:paraId="6EF17E9C" w14:textId="6A942E07" w:rsidR="00523957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Le présent plan de </w:t>
      </w:r>
      <w:r>
        <w:rPr>
          <w:noProof/>
          <w:lang w:val="fr-CA"/>
        </w:rPr>
        <w:t>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expose</w:t>
      </w:r>
      <w:r w:rsidRPr="00292714">
        <w:rPr>
          <w:noProof/>
          <w:lang w:val="fr-CA"/>
        </w:rPr>
        <w:t xml:space="preserve"> le processus à suivre par la Première Nation </w:t>
      </w:r>
      <w:r>
        <w:rPr>
          <w:noProof/>
          <w:lang w:val="fr-CA"/>
        </w:rPr>
        <w:t>________</w:t>
      </w:r>
      <w:r w:rsidRPr="00292714">
        <w:rPr>
          <w:noProof/>
          <w:lang w:val="fr-CA"/>
        </w:rPr>
        <w:t>_____</w:t>
      </w:r>
      <w:r>
        <w:rPr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pour donner des </w:t>
      </w:r>
      <w:r>
        <w:rPr>
          <w:noProof/>
          <w:lang w:val="fr-CA"/>
        </w:rPr>
        <w:t>pré</w:t>
      </w:r>
      <w:r w:rsidRPr="00292714">
        <w:rPr>
          <w:noProof/>
          <w:lang w:val="fr-CA"/>
        </w:rPr>
        <w:t>avis et recevoir des observations écrites</w:t>
      </w:r>
      <w:r>
        <w:rPr>
          <w:noProof/>
          <w:lang w:val="fr-CA"/>
        </w:rPr>
        <w:t xml:space="preserve"> (les « observations »)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 xml:space="preserve">e projet de loi afin de satisfaire aux </w:t>
      </w:r>
      <w:r w:rsidRPr="004C7AE8">
        <w:rPr>
          <w:noProof/>
          <w:lang w:val="fr-CA"/>
        </w:rPr>
        <w:t>exigences de participation</w:t>
      </w:r>
      <w:r>
        <w:rPr>
          <w:noProof/>
          <w:lang w:val="fr-CA"/>
        </w:rPr>
        <w:t xml:space="preserve"> du public prévues</w:t>
      </w:r>
      <w:r w:rsidRPr="00292714">
        <w:rPr>
          <w:noProof/>
          <w:lang w:val="fr-CA"/>
        </w:rPr>
        <w:t xml:space="preserve"> par la </w:t>
      </w:r>
      <w:r w:rsidRPr="00292714">
        <w:rPr>
          <w:i/>
          <w:noProof/>
          <w:lang w:val="fr-CA"/>
        </w:rPr>
        <w:t>Loi sur la gestion financière des premières nations</w:t>
      </w:r>
      <w:r w:rsidRPr="00292714">
        <w:rPr>
          <w:noProof/>
          <w:lang w:val="fr-CA"/>
        </w:rPr>
        <w:t xml:space="preserve"> (</w:t>
      </w:r>
      <w:r w:rsidR="004C7AE8">
        <w:rPr>
          <w:noProof/>
          <w:lang w:val="fr-CA"/>
        </w:rPr>
        <w:t xml:space="preserve">la </w:t>
      </w:r>
      <w:r>
        <w:rPr>
          <w:noProof/>
          <w:lang w:val="fr-CA"/>
        </w:rPr>
        <w:t>« LGFPN »</w:t>
      </w:r>
      <w:r w:rsidRPr="00292714">
        <w:rPr>
          <w:noProof/>
          <w:lang w:val="fr-CA"/>
        </w:rPr>
        <w:t xml:space="preserve">). Ce plan est soumis à l’approbation du chef et du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onseil </w:t>
      </w:r>
      <w:r>
        <w:rPr>
          <w:noProof/>
          <w:lang w:val="fr-CA"/>
        </w:rPr>
        <w:t>au</w:t>
      </w:r>
      <w:r w:rsidRPr="00292714">
        <w:rPr>
          <w:noProof/>
          <w:lang w:val="fr-CA"/>
        </w:rPr>
        <w:t xml:space="preserve"> même </w:t>
      </w:r>
      <w:r>
        <w:rPr>
          <w:noProof/>
          <w:lang w:val="fr-CA"/>
        </w:rPr>
        <w:t xml:space="preserve">moment </w:t>
      </w:r>
      <w:r w:rsidRPr="00292714">
        <w:rPr>
          <w:noProof/>
          <w:lang w:val="fr-CA"/>
        </w:rPr>
        <w:t>qu’il</w:t>
      </w:r>
      <w:r>
        <w:rPr>
          <w:noProof/>
          <w:lang w:val="fr-CA"/>
        </w:rPr>
        <w:t>s</w:t>
      </w:r>
      <w:r w:rsidRPr="00292714">
        <w:rPr>
          <w:noProof/>
          <w:lang w:val="fr-CA"/>
        </w:rPr>
        <w:t xml:space="preserve"> décid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de donner l</w:t>
      </w:r>
      <w:r>
        <w:rPr>
          <w:noProof/>
          <w:lang w:val="fr-CA"/>
        </w:rPr>
        <w:t xml:space="preserve">eur </w:t>
      </w:r>
      <w:r w:rsidRPr="00292714">
        <w:rPr>
          <w:noProof/>
          <w:lang w:val="fr-CA"/>
        </w:rPr>
        <w:t>approbation initiale au projet de loi</w:t>
      </w:r>
      <w:r>
        <w:rPr>
          <w:noProof/>
          <w:lang w:val="fr-CA"/>
        </w:rPr>
        <w:t>.</w:t>
      </w:r>
      <w:r w:rsidR="00BF59A3" w:rsidRPr="002567BD">
        <w:rPr>
          <w:lang w:val="fr-CA"/>
        </w:rPr>
        <w:t xml:space="preserve"> </w:t>
      </w:r>
      <w:r w:rsidR="00523957" w:rsidRPr="002567BD">
        <w:rPr>
          <w:lang w:val="fr-CA"/>
        </w:rPr>
        <w:t xml:space="preserve"> </w:t>
      </w:r>
    </w:p>
    <w:p w14:paraId="41931305" w14:textId="77777777" w:rsidR="00523957" w:rsidRPr="002567BD" w:rsidRDefault="00523957" w:rsidP="0010529B">
      <w:pPr>
        <w:jc w:val="both"/>
        <w:rPr>
          <w:lang w:val="fr-CA"/>
        </w:rPr>
      </w:pPr>
    </w:p>
    <w:p w14:paraId="424D7378" w14:textId="2D97DE54" w:rsidR="00A8361E" w:rsidRPr="002567BD" w:rsidRDefault="002567BD" w:rsidP="0010529B">
      <w:pPr>
        <w:jc w:val="both"/>
        <w:rPr>
          <w:lang w:val="fr-CA"/>
        </w:rPr>
      </w:pPr>
      <w:r>
        <w:rPr>
          <w:noProof/>
          <w:lang w:val="fr-CA"/>
        </w:rPr>
        <w:t>En vertu de la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LGFPN</w:t>
      </w:r>
      <w:r w:rsidRPr="00292714">
        <w:rPr>
          <w:noProof/>
          <w:lang w:val="fr-CA"/>
        </w:rPr>
        <w:t xml:space="preserve">, </w:t>
      </w:r>
      <w:r>
        <w:rPr>
          <w:noProof/>
          <w:lang w:val="fr-CA"/>
        </w:rPr>
        <w:t>le chef et le conseil approuvent d’abord le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>aux fins de la consultation du public. Le conseil donne ensuite un préavis d</w:t>
      </w:r>
      <w:r w:rsidR="00836AF2">
        <w:rPr>
          <w:noProof/>
          <w:lang w:val="fr-CA"/>
        </w:rPr>
        <w:t>u</w:t>
      </w:r>
      <w:r>
        <w:rPr>
          <w:noProof/>
          <w:lang w:val="fr-CA"/>
        </w:rPr>
        <w:t xml:space="preserve">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 xml:space="preserve">en le publiant dans la </w:t>
      </w:r>
      <w:r w:rsidRPr="00A7586E">
        <w:rPr>
          <w:i/>
          <w:noProof/>
          <w:lang w:val="fr-CA"/>
        </w:rPr>
        <w:t>Gazette des premières nations</w:t>
      </w:r>
      <w:r>
        <w:rPr>
          <w:noProof/>
          <w:lang w:val="fr-CA"/>
        </w:rPr>
        <w:t xml:space="preserve"> et en affichant une copie dans un lieu public dans la réserve. Le préavis est aussi transmis par courrier ou par voie électronique à la Commission de la fiscalité des premières nations.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Il indique que tout intéressé peut, dans les </w:t>
      </w:r>
      <w:r w:rsidR="00D11E6F">
        <w:rPr>
          <w:noProof/>
          <w:lang w:val="fr-CA"/>
        </w:rPr>
        <w:t>30</w:t>
      </w:r>
      <w:r>
        <w:rPr>
          <w:noProof/>
          <w:lang w:val="fr-CA"/>
        </w:rPr>
        <w:t xml:space="preserve"> jours suivant la date qui y est indiquée, présenter au chef et au conseil des observations écrites sur le</w:t>
      </w:r>
      <w:r w:rsidR="00836AF2">
        <w:rPr>
          <w:noProof/>
          <w:lang w:val="fr-CA"/>
        </w:rPr>
        <w:t xml:space="preserve"> </w:t>
      </w:r>
      <w:r>
        <w:rPr>
          <w:noProof/>
          <w:lang w:val="fr-CA"/>
        </w:rPr>
        <w:t>p</w:t>
      </w:r>
      <w:r w:rsidRPr="00292714">
        <w:rPr>
          <w:noProof/>
          <w:lang w:val="fr-CA"/>
        </w:rPr>
        <w:t xml:space="preserve">rojet de loi. </w:t>
      </w:r>
      <w:r>
        <w:rPr>
          <w:noProof/>
          <w:lang w:val="fr-CA"/>
        </w:rPr>
        <w:t>Si le chef et le conseil souhaitent tenir une assemblée publique pour faire l’étude du p</w:t>
      </w:r>
      <w:r w:rsidRPr="00292714">
        <w:rPr>
          <w:noProof/>
          <w:lang w:val="fr-CA"/>
        </w:rPr>
        <w:t xml:space="preserve">rojet de loi, </w:t>
      </w:r>
      <w:r>
        <w:rPr>
          <w:noProof/>
          <w:lang w:val="fr-CA"/>
        </w:rPr>
        <w:t>le préavis indique également les date, heure et lieu de cette assemblée.</w:t>
      </w:r>
    </w:p>
    <w:p w14:paraId="30539577" w14:textId="77777777" w:rsidR="00A8361E" w:rsidRPr="002567BD" w:rsidRDefault="00A8361E" w:rsidP="0010529B">
      <w:pPr>
        <w:jc w:val="both"/>
        <w:rPr>
          <w:lang w:val="fr-CA"/>
        </w:rPr>
      </w:pPr>
    </w:p>
    <w:p w14:paraId="1199CC07" w14:textId="6511BEEE" w:rsidR="004E409C" w:rsidRPr="002567BD" w:rsidRDefault="002567BD" w:rsidP="0010529B">
      <w:pPr>
        <w:jc w:val="both"/>
        <w:rPr>
          <w:lang w:val="fr-CA"/>
        </w:rPr>
      </w:pPr>
      <w:r>
        <w:rPr>
          <w:noProof/>
          <w:lang w:val="fr-CA"/>
        </w:rPr>
        <w:t>Après l’expiration du délai pour la présentation d’observations, le chef et le conseil doivent prendre en compte toutes les observations reçues et prendre une décision sur l’adoption du p</w:t>
      </w:r>
      <w:r w:rsidRPr="00292714">
        <w:rPr>
          <w:noProof/>
          <w:lang w:val="fr-CA"/>
        </w:rPr>
        <w:t xml:space="preserve">rojet de loi. </w:t>
      </w:r>
      <w:r>
        <w:rPr>
          <w:noProof/>
          <w:lang w:val="fr-CA"/>
        </w:rPr>
        <w:t>Celui-ci peut être adopté dans son état actuel ou dans son état modifié par suite des observations reçues.</w:t>
      </w:r>
      <w:r w:rsidR="002163EF" w:rsidRPr="002567BD">
        <w:rPr>
          <w:lang w:val="fr-CA"/>
        </w:rPr>
        <w:t xml:space="preserve">  </w:t>
      </w:r>
    </w:p>
    <w:p w14:paraId="5434DB32" w14:textId="77777777" w:rsidR="004E409C" w:rsidRPr="002567BD" w:rsidRDefault="004E409C" w:rsidP="0010529B">
      <w:pPr>
        <w:jc w:val="both"/>
        <w:rPr>
          <w:lang w:val="fr-CA"/>
        </w:rPr>
      </w:pPr>
    </w:p>
    <w:p w14:paraId="0AC9DEEA" w14:textId="4242F3B5" w:rsidR="00D3673D" w:rsidRPr="002567BD" w:rsidRDefault="002567BD" w:rsidP="0010529B">
      <w:pPr>
        <w:jc w:val="both"/>
        <w:rPr>
          <w:lang w:val="fr-CA"/>
        </w:rPr>
      </w:pPr>
      <w:bookmarkStart w:id="0" w:name="_Hlk17972470"/>
      <w:r>
        <w:rPr>
          <w:noProof/>
          <w:lang w:val="fr-CA"/>
        </w:rPr>
        <w:t>Si le p</w:t>
      </w:r>
      <w:r w:rsidRPr="00292714">
        <w:rPr>
          <w:noProof/>
          <w:lang w:val="fr-CA"/>
        </w:rPr>
        <w:t xml:space="preserve">rojet de loi </w:t>
      </w:r>
      <w:r>
        <w:rPr>
          <w:noProof/>
          <w:lang w:val="fr-CA"/>
        </w:rPr>
        <w:t>est approuvé de façon définitive par le chef et le conseil, il est alors transmis à la Commission de la fiscalité des premières nations pour examen et agrément. Lors de la transmission du projet</w:t>
      </w:r>
      <w:r w:rsidRPr="00292714">
        <w:rPr>
          <w:noProof/>
          <w:lang w:val="fr-CA"/>
        </w:rPr>
        <w:t xml:space="preserve"> de loi</w:t>
      </w:r>
      <w:r>
        <w:rPr>
          <w:noProof/>
          <w:lang w:val="fr-CA"/>
        </w:rPr>
        <w:t xml:space="preserve"> à la Commission, il faut inclure une attestation certifiant que toutes les exigences législatives relatives aux préavis ont été respectées.</w:t>
      </w:r>
      <w:r w:rsidR="000D1CEA" w:rsidRPr="002567BD">
        <w:rPr>
          <w:lang w:val="fr-CA"/>
        </w:rPr>
        <w:t xml:space="preserve"> </w:t>
      </w:r>
    </w:p>
    <w:bookmarkEnd w:id="0"/>
    <w:p w14:paraId="7D797100" w14:textId="77777777" w:rsidR="00874BF8" w:rsidRPr="002567BD" w:rsidRDefault="00874BF8" w:rsidP="00CB6016">
      <w:pPr>
        <w:rPr>
          <w:lang w:val="fr-CA"/>
        </w:rPr>
      </w:pPr>
    </w:p>
    <w:p w14:paraId="36F0FD78" w14:textId="5E0F8452" w:rsidR="00A677C3" w:rsidRPr="002567BD" w:rsidRDefault="002567BD" w:rsidP="0010529B">
      <w:pPr>
        <w:jc w:val="both"/>
        <w:rPr>
          <w:lang w:val="fr-CA"/>
        </w:rPr>
      </w:pPr>
      <w:r w:rsidRPr="00292714">
        <w:rPr>
          <w:noProof/>
          <w:lang w:val="fr-CA"/>
        </w:rPr>
        <w:t>Le plan de</w:t>
      </w:r>
      <w:r>
        <w:rPr>
          <w:noProof/>
          <w:lang w:val="fr-CA"/>
        </w:rPr>
        <w:t xml:space="preserve"> consultation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comporte les éléments</w:t>
      </w:r>
      <w:r w:rsidRPr="00292714">
        <w:rPr>
          <w:noProof/>
          <w:lang w:val="fr-CA"/>
        </w:rPr>
        <w:t xml:space="preserve"> suivants</w:t>
      </w:r>
      <w:r>
        <w:rPr>
          <w:noProof/>
          <w:lang w:val="fr-CA"/>
        </w:rPr>
        <w:t> :</w:t>
      </w:r>
    </w:p>
    <w:p w14:paraId="5638B0CB" w14:textId="77777777" w:rsidR="00F67157" w:rsidRPr="002567BD" w:rsidRDefault="00F67157" w:rsidP="0010529B">
      <w:pPr>
        <w:jc w:val="both"/>
        <w:rPr>
          <w:lang w:val="fr-CA"/>
        </w:rPr>
      </w:pPr>
    </w:p>
    <w:p w14:paraId="57E35188" w14:textId="12B387B5" w:rsidR="00CB6016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 w:rsidRPr="00292714">
        <w:rPr>
          <w:b/>
          <w:noProof/>
          <w:lang w:val="fr-CA"/>
        </w:rPr>
        <w:t xml:space="preserve">Délai de </w:t>
      </w:r>
      <w:r>
        <w:rPr>
          <w:b/>
          <w:noProof/>
          <w:lang w:val="fr-CA"/>
        </w:rPr>
        <w:t xml:space="preserve">présentation des </w:t>
      </w:r>
      <w:r w:rsidRPr="00292714">
        <w:rPr>
          <w:b/>
          <w:noProof/>
          <w:lang w:val="fr-CA"/>
        </w:rPr>
        <w:t>observation</w:t>
      </w:r>
      <w:r>
        <w:rPr>
          <w:b/>
          <w:noProof/>
          <w:lang w:val="fr-CA"/>
        </w:rPr>
        <w:t>s</w:t>
      </w:r>
      <w:r w:rsidR="00CB6016" w:rsidRPr="002567BD">
        <w:rPr>
          <w:b/>
          <w:lang w:val="fr-CA"/>
        </w:rPr>
        <w:t xml:space="preserve">  </w:t>
      </w:r>
    </w:p>
    <w:p w14:paraId="46BBBCED" w14:textId="77777777" w:rsidR="00CB6016" w:rsidRPr="002567BD" w:rsidRDefault="00CB6016" w:rsidP="0010529B">
      <w:pPr>
        <w:ind w:left="360"/>
        <w:jc w:val="both"/>
        <w:rPr>
          <w:lang w:val="fr-CA"/>
        </w:rPr>
      </w:pPr>
    </w:p>
    <w:p w14:paraId="2B4BA6DE" w14:textId="3139CE8E" w:rsidR="000748A4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</w:t>
      </w:r>
      <w:r>
        <w:rPr>
          <w:noProof/>
          <w:lang w:val="fr-CA"/>
        </w:rPr>
        <w:t>prévu pour présenter des observations sur le</w:t>
      </w:r>
      <w:r w:rsidRPr="00292714">
        <w:rPr>
          <w:noProof/>
          <w:lang w:val="fr-CA"/>
        </w:rPr>
        <w:t xml:space="preserve"> proje</w:t>
      </w:r>
      <w:r>
        <w:rPr>
          <w:noProof/>
          <w:lang w:val="fr-CA"/>
        </w:rPr>
        <w:t>t</w:t>
      </w:r>
      <w:r w:rsidRPr="00292714">
        <w:rPr>
          <w:noProof/>
          <w:lang w:val="fr-CA"/>
        </w:rPr>
        <w:t xml:space="preserve"> de loi commence le </w:t>
      </w:r>
      <w:r w:rsidRPr="002970BD">
        <w:rPr>
          <w:noProof/>
          <w:lang w:val="fr-CA"/>
        </w:rPr>
        <w:t>_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>] et se termine le _________ [</w:t>
      </w:r>
      <w:r w:rsidRPr="002970BD">
        <w:rPr>
          <w:i/>
          <w:noProof/>
          <w:lang w:val="fr-CA"/>
        </w:rPr>
        <w:t>jour, mois, année</w:t>
      </w:r>
      <w:r w:rsidRPr="002970BD">
        <w:rPr>
          <w:noProof/>
          <w:lang w:val="fr-CA"/>
        </w:rPr>
        <w:t xml:space="preserve">] (le </w:t>
      </w:r>
      <w:r w:rsidRPr="002970BD">
        <w:rPr>
          <w:noProof/>
          <w:lang w:val="fr-CA"/>
        </w:rPr>
        <w:lastRenderedPageBreak/>
        <w:t>« délai</w:t>
      </w:r>
      <w:r w:rsidRPr="00292714">
        <w:rPr>
          <w:noProof/>
          <w:lang w:val="fr-CA"/>
        </w:rPr>
        <w:t xml:space="preserve">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 »)</w:t>
      </w:r>
      <w:r>
        <w:rPr>
          <w:noProof/>
          <w:lang w:val="fr-CA"/>
        </w:rPr>
        <w:t>. D</w:t>
      </w:r>
      <w:r w:rsidRPr="00292714">
        <w:rPr>
          <w:noProof/>
          <w:lang w:val="fr-CA"/>
        </w:rPr>
        <w:t xml:space="preserve">es observations écrites </w:t>
      </w:r>
      <w:r>
        <w:rPr>
          <w:noProof/>
          <w:lang w:val="fr-CA"/>
        </w:rPr>
        <w:t>sur l</w:t>
      </w:r>
      <w:r w:rsidRPr="00292714">
        <w:rPr>
          <w:noProof/>
          <w:lang w:val="fr-CA"/>
        </w:rPr>
        <w:t>e projet de loi peuvent être reçues</w:t>
      </w:r>
      <w:r>
        <w:rPr>
          <w:noProof/>
          <w:lang w:val="fr-CA"/>
        </w:rPr>
        <w:t xml:space="preserve"> au cours de cette période</w:t>
      </w:r>
      <w:r w:rsidR="00343648" w:rsidRPr="002567BD">
        <w:rPr>
          <w:lang w:val="fr-CA"/>
        </w:rPr>
        <w:t xml:space="preserve">.  </w:t>
      </w:r>
    </w:p>
    <w:p w14:paraId="4DED95C7" w14:textId="77777777" w:rsidR="00003B9D" w:rsidRPr="002567BD" w:rsidRDefault="00003B9D" w:rsidP="0010529B">
      <w:pPr>
        <w:ind w:left="360"/>
        <w:jc w:val="both"/>
        <w:rPr>
          <w:lang w:val="fr-CA"/>
        </w:rPr>
      </w:pPr>
    </w:p>
    <w:p w14:paraId="017C34CC" w14:textId="78AF396B" w:rsidR="00CB6016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Le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>
        <w:rPr>
          <w:noProof/>
          <w:lang w:val="fr-CA"/>
        </w:rPr>
        <w:t xml:space="preserve"> prévoit le préavis mi</w:t>
      </w:r>
      <w:r w:rsidRPr="00292714">
        <w:rPr>
          <w:noProof/>
          <w:lang w:val="fr-CA"/>
        </w:rPr>
        <w:t xml:space="preserve">nimum </w:t>
      </w:r>
      <w:r>
        <w:rPr>
          <w:noProof/>
          <w:lang w:val="fr-CA"/>
        </w:rPr>
        <w:t xml:space="preserve">de </w:t>
      </w:r>
      <w:r w:rsidR="00353227">
        <w:rPr>
          <w:noProof/>
          <w:lang w:val="fr-CA"/>
        </w:rPr>
        <w:t>30</w:t>
      </w:r>
      <w:r>
        <w:rPr>
          <w:noProof/>
          <w:lang w:val="fr-CA"/>
        </w:rPr>
        <w:t xml:space="preserve"> jours exigé par la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LGFPN et </w:t>
      </w:r>
      <w:r w:rsidRPr="00292714">
        <w:rPr>
          <w:noProof/>
          <w:lang w:val="fr-CA"/>
        </w:rPr>
        <w:t xml:space="preserve">commence ___jours </w:t>
      </w:r>
      <w:r w:rsidRPr="00292714">
        <w:rPr>
          <w:b/>
          <w:noProof/>
          <w:lang w:val="fr-CA"/>
        </w:rPr>
        <w:t>après</w:t>
      </w:r>
      <w:r w:rsidR="00836AF2">
        <w:rPr>
          <w:b/>
          <w:noProof/>
          <w:lang w:val="fr-CA"/>
        </w:rPr>
        <w:t xml:space="preserve"> </w:t>
      </w:r>
      <w:r w:rsidRPr="00292714">
        <w:rPr>
          <w:noProof/>
          <w:lang w:val="fr-CA"/>
        </w:rPr>
        <w:t xml:space="preserve">l’approbation du présent plan. Pendant ces __ jours, des mesures préparatoires seront prises </w:t>
      </w:r>
      <w:r>
        <w:rPr>
          <w:noProof/>
          <w:lang w:val="fr-CA"/>
        </w:rPr>
        <w:t xml:space="preserve">pour </w:t>
      </w:r>
      <w:r w:rsidRPr="00292714">
        <w:rPr>
          <w:noProof/>
          <w:lang w:val="fr-CA"/>
        </w:rPr>
        <w:t>la publication, l’affichage et l’e</w:t>
      </w:r>
      <w:r>
        <w:rPr>
          <w:noProof/>
          <w:lang w:val="fr-CA"/>
        </w:rPr>
        <w:t>nvoi</w:t>
      </w:r>
      <w:r w:rsidRPr="00292714">
        <w:rPr>
          <w:noProof/>
          <w:lang w:val="fr-CA"/>
        </w:rPr>
        <w:t xml:space="preserve"> par la poste des préavis requis</w:t>
      </w:r>
      <w:r>
        <w:rPr>
          <w:noProof/>
          <w:lang w:val="fr-CA"/>
        </w:rPr>
        <w:t>.</w:t>
      </w:r>
    </w:p>
    <w:p w14:paraId="150234FA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10B71D83" w14:textId="6CE13FF0" w:rsidR="00A8361E" w:rsidRPr="002567BD" w:rsidRDefault="00BF0086" w:rsidP="0010529B">
      <w:pPr>
        <w:numPr>
          <w:ilvl w:val="0"/>
          <w:numId w:val="2"/>
        </w:numPr>
        <w:jc w:val="both"/>
        <w:rPr>
          <w:b/>
          <w:lang w:val="fr-CA"/>
        </w:rPr>
      </w:pPr>
      <w:r>
        <w:rPr>
          <w:b/>
          <w:lang w:val="fr-CA"/>
        </w:rPr>
        <w:t>Préavis</w:t>
      </w:r>
    </w:p>
    <w:p w14:paraId="5BF3DC87" w14:textId="77777777" w:rsidR="00E56CFA" w:rsidRPr="002567BD" w:rsidRDefault="00E56CFA" w:rsidP="0010529B">
      <w:pPr>
        <w:ind w:left="360"/>
        <w:jc w:val="both"/>
        <w:rPr>
          <w:lang w:val="fr-CA"/>
        </w:rPr>
      </w:pPr>
    </w:p>
    <w:p w14:paraId="35601680" w14:textId="00C2BD29" w:rsidR="00CB6016" w:rsidRPr="002567BD" w:rsidRDefault="00437C54" w:rsidP="0010529B">
      <w:pPr>
        <w:numPr>
          <w:ilvl w:val="0"/>
          <w:numId w:val="1"/>
        </w:numPr>
        <w:jc w:val="both"/>
        <w:rPr>
          <w:b/>
          <w:lang w:val="fr-CA"/>
        </w:rPr>
      </w:pPr>
      <w:r w:rsidRPr="002567BD">
        <w:rPr>
          <w:b/>
          <w:lang w:val="fr-CA"/>
        </w:rPr>
        <w:t>Publication</w:t>
      </w:r>
      <w:r w:rsidR="00BF0086">
        <w:rPr>
          <w:b/>
          <w:lang w:val="fr-CA"/>
        </w:rPr>
        <w:t xml:space="preserve"> dans la </w:t>
      </w:r>
      <w:r w:rsidR="00BF0086" w:rsidRPr="00836AF2">
        <w:rPr>
          <w:b/>
          <w:lang w:val="fr-CA"/>
        </w:rPr>
        <w:t>Gazette des premières nations</w:t>
      </w:r>
    </w:p>
    <w:p w14:paraId="424BFA6D" w14:textId="77777777" w:rsidR="00437C54" w:rsidRPr="002567BD" w:rsidRDefault="00437C54" w:rsidP="0010529B">
      <w:pPr>
        <w:ind w:left="360"/>
        <w:jc w:val="both"/>
        <w:rPr>
          <w:lang w:val="fr-CA"/>
        </w:rPr>
      </w:pPr>
    </w:p>
    <w:p w14:paraId="77D2FDD6" w14:textId="7B1A9165" w:rsidR="00D34BDF" w:rsidRPr="002567BD" w:rsidRDefault="00BF0086" w:rsidP="0010529B">
      <w:pPr>
        <w:ind w:left="360"/>
        <w:jc w:val="both"/>
        <w:rPr>
          <w:lang w:val="fr-CA"/>
        </w:rPr>
      </w:pPr>
      <w:r w:rsidRPr="00292714">
        <w:rPr>
          <w:noProof/>
          <w:lang w:val="fr-CA"/>
        </w:rPr>
        <w:t xml:space="preserve">Un préavis conforme en substance au modèle annexé au présent plan sera publié dans </w:t>
      </w:r>
      <w:r>
        <w:rPr>
          <w:noProof/>
          <w:lang w:val="fr-CA"/>
        </w:rPr>
        <w:t xml:space="preserve">la </w:t>
      </w:r>
      <w:r w:rsidRPr="00A7586E">
        <w:rPr>
          <w:i/>
          <w:noProof/>
          <w:lang w:val="fr-CA"/>
        </w:rPr>
        <w:t>Gazette des premières nations</w:t>
      </w:r>
      <w:r w:rsidRPr="00292714">
        <w:rPr>
          <w:noProof/>
          <w:lang w:val="fr-CA"/>
        </w:rPr>
        <w:t xml:space="preserve"> le ___________________[</w:t>
      </w:r>
      <w:r w:rsidRPr="00292714">
        <w:rPr>
          <w:i/>
          <w:noProof/>
          <w:lang w:val="fr-CA"/>
        </w:rPr>
        <w:t>jour, mois, année</w:t>
      </w:r>
      <w:r w:rsidRPr="00292714">
        <w:rPr>
          <w:noProof/>
          <w:lang w:val="fr-CA"/>
        </w:rPr>
        <w:t>]</w:t>
      </w:r>
      <w:r>
        <w:rPr>
          <w:noProof/>
          <w:lang w:val="fr-CA"/>
        </w:rPr>
        <w:t>,</w:t>
      </w:r>
      <w:r w:rsidRPr="00292714">
        <w:rPr>
          <w:noProof/>
          <w:lang w:val="fr-CA"/>
        </w:rPr>
        <w:t xml:space="preserve"> </w:t>
      </w:r>
      <w:r>
        <w:rPr>
          <w:noProof/>
          <w:lang w:val="fr-CA"/>
        </w:rPr>
        <w:t>soit</w:t>
      </w:r>
      <w:r w:rsidRPr="00292714">
        <w:rPr>
          <w:noProof/>
          <w:lang w:val="fr-CA"/>
        </w:rPr>
        <w:t xml:space="preserve"> ____ </w:t>
      </w:r>
      <w:r w:rsidR="00182881">
        <w:rPr>
          <w:noProof/>
          <w:lang w:val="fr-CA"/>
        </w:rPr>
        <w:t xml:space="preserve"> </w:t>
      </w:r>
      <w:r>
        <w:rPr>
          <w:noProof/>
          <w:lang w:val="fr-CA"/>
        </w:rPr>
        <w:t xml:space="preserve">jours avant le début du </w:t>
      </w:r>
      <w:r w:rsidRPr="00292714">
        <w:rPr>
          <w:noProof/>
          <w:lang w:val="fr-CA"/>
        </w:rPr>
        <w:t xml:space="preserve">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</w:t>
      </w:r>
      <w:r w:rsidR="00343648" w:rsidRPr="002567BD">
        <w:rPr>
          <w:lang w:val="fr-CA"/>
        </w:rPr>
        <w:t xml:space="preserve">.  </w:t>
      </w:r>
    </w:p>
    <w:p w14:paraId="7460FD90" w14:textId="77777777" w:rsidR="00E77F98" w:rsidRPr="002567BD" w:rsidRDefault="00E77F98" w:rsidP="0010529B">
      <w:pPr>
        <w:ind w:left="360"/>
        <w:jc w:val="both"/>
        <w:rPr>
          <w:lang w:val="fr-CA"/>
        </w:rPr>
      </w:pPr>
    </w:p>
    <w:p w14:paraId="47EC8336" w14:textId="30DF5218" w:rsidR="00343648" w:rsidRPr="002567BD" w:rsidRDefault="00BF0086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lang w:val="fr-CA"/>
        </w:rPr>
        <w:t>Affichage public</w:t>
      </w:r>
    </w:p>
    <w:p w14:paraId="577278DF" w14:textId="77777777" w:rsidR="00343648" w:rsidRPr="002567BD" w:rsidRDefault="00343648" w:rsidP="0010529B">
      <w:pPr>
        <w:ind w:left="360"/>
        <w:jc w:val="both"/>
        <w:rPr>
          <w:lang w:val="fr-CA"/>
        </w:rPr>
      </w:pPr>
    </w:p>
    <w:p w14:paraId="5D93DD13" w14:textId="4CC254EA" w:rsidR="00343648" w:rsidRPr="002567BD" w:rsidRDefault="00BF0086" w:rsidP="0010529B">
      <w:pPr>
        <w:ind w:left="360"/>
        <w:jc w:val="both"/>
        <w:rPr>
          <w:lang w:val="fr-CA"/>
        </w:rPr>
      </w:pPr>
      <w:r w:rsidRPr="00F459DF">
        <w:rPr>
          <w:noProof/>
          <w:lang w:val="fr-CA"/>
        </w:rPr>
        <w:t>A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affiché </w:t>
      </w:r>
      <w:r>
        <w:rPr>
          <w:noProof/>
          <w:lang w:val="fr-CA"/>
        </w:rPr>
        <w:t xml:space="preserve">dans </w:t>
      </w:r>
      <w:r w:rsidRPr="00292714">
        <w:rPr>
          <w:noProof/>
          <w:lang w:val="fr-CA"/>
        </w:rPr>
        <w:t xml:space="preserve">_____________, qui est un lieu public </w:t>
      </w:r>
      <w:r>
        <w:rPr>
          <w:noProof/>
          <w:lang w:val="fr-CA"/>
        </w:rPr>
        <w:t xml:space="preserve">situé </w:t>
      </w:r>
      <w:r w:rsidR="00182881">
        <w:rPr>
          <w:noProof/>
          <w:lang w:val="fr-CA"/>
        </w:rPr>
        <w:t>dans</w:t>
      </w:r>
      <w:r w:rsidRPr="00292714">
        <w:rPr>
          <w:noProof/>
          <w:lang w:val="fr-CA"/>
        </w:rPr>
        <w:t xml:space="preserve"> la réserve</w:t>
      </w:r>
      <w:r w:rsidR="00D24F3F" w:rsidRPr="002567BD">
        <w:rPr>
          <w:lang w:val="fr-CA"/>
        </w:rPr>
        <w:t>.</w:t>
      </w:r>
    </w:p>
    <w:p w14:paraId="0C95087C" w14:textId="77777777" w:rsidR="00A8361E" w:rsidRPr="002567BD" w:rsidRDefault="00A8361E" w:rsidP="0010529B">
      <w:pPr>
        <w:ind w:left="360"/>
        <w:jc w:val="both"/>
        <w:rPr>
          <w:lang w:val="fr-CA"/>
        </w:rPr>
      </w:pPr>
    </w:p>
    <w:p w14:paraId="4C7323B6" w14:textId="564079C9" w:rsidR="00437C54" w:rsidRPr="002567BD" w:rsidRDefault="00BF0086" w:rsidP="0010529B">
      <w:pPr>
        <w:numPr>
          <w:ilvl w:val="0"/>
          <w:numId w:val="1"/>
        </w:numPr>
        <w:jc w:val="both"/>
        <w:rPr>
          <w:b/>
          <w:lang w:val="fr-CA"/>
        </w:rPr>
      </w:pPr>
      <w:r>
        <w:rPr>
          <w:b/>
          <w:noProof/>
          <w:lang w:val="fr-CA"/>
        </w:rPr>
        <w:t>Transmission du préavis à la Commission de la fiscalité des premières nations</w:t>
      </w:r>
    </w:p>
    <w:p w14:paraId="782DCC77" w14:textId="77777777" w:rsidR="00D24F3F" w:rsidRPr="002567BD" w:rsidRDefault="00D24F3F" w:rsidP="0010529B">
      <w:pPr>
        <w:ind w:left="360"/>
        <w:jc w:val="both"/>
        <w:rPr>
          <w:lang w:val="fr-CA"/>
        </w:rPr>
      </w:pPr>
    </w:p>
    <w:p w14:paraId="1009D8C9" w14:textId="04993068" w:rsidR="00492464" w:rsidRPr="002567BD" w:rsidRDefault="00BF0086" w:rsidP="0010529B">
      <w:pPr>
        <w:spacing w:after="120"/>
        <w:ind w:left="360"/>
        <w:jc w:val="both"/>
        <w:rPr>
          <w:lang w:val="fr-CA"/>
        </w:rPr>
      </w:pPr>
      <w:r w:rsidRPr="00292714">
        <w:rPr>
          <w:noProof/>
          <w:lang w:val="fr-CA"/>
        </w:rPr>
        <w:t>A</w:t>
      </w:r>
      <w:r>
        <w:rPr>
          <w:noProof/>
          <w:lang w:val="fr-CA"/>
        </w:rPr>
        <w:t>vant le début</w:t>
      </w:r>
      <w:r w:rsidRPr="00292714">
        <w:rPr>
          <w:noProof/>
          <w:lang w:val="fr-CA"/>
        </w:rPr>
        <w:t xml:space="preserve"> du délai de </w:t>
      </w:r>
      <w:r>
        <w:rPr>
          <w:noProof/>
          <w:lang w:val="fr-CA"/>
        </w:rPr>
        <w:t>présentation des</w:t>
      </w:r>
      <w:r w:rsidRPr="00292714">
        <w:rPr>
          <w:noProof/>
          <w:lang w:val="fr-CA"/>
        </w:rPr>
        <w:t xml:space="preserve"> observations, un préavis conforme en substance au modèle annexé au présent plan sera </w:t>
      </w:r>
      <w:r>
        <w:rPr>
          <w:noProof/>
          <w:lang w:val="fr-CA"/>
        </w:rPr>
        <w:t xml:space="preserve">envoyé par courrier ou </w:t>
      </w:r>
      <w:r w:rsidR="007F4476">
        <w:rPr>
          <w:noProof/>
          <w:lang w:val="fr-CA"/>
        </w:rPr>
        <w:t xml:space="preserve">par </w:t>
      </w:r>
      <w:r>
        <w:rPr>
          <w:noProof/>
          <w:lang w:val="fr-CA"/>
        </w:rPr>
        <w:t>voie électronique, selon le cas, à la Commission de la fiscalité des premières nations</w:t>
      </w:r>
      <w:r w:rsidR="00CE6340" w:rsidRPr="002567BD">
        <w:rPr>
          <w:lang w:val="fr-CA"/>
        </w:rPr>
        <w:t xml:space="preserve">. </w:t>
      </w:r>
    </w:p>
    <w:p w14:paraId="64CE4BB1" w14:textId="05A26D3F" w:rsidR="00D3673D" w:rsidRPr="002567BD" w:rsidRDefault="00D3673D" w:rsidP="0010529B">
      <w:pPr>
        <w:ind w:left="360"/>
        <w:jc w:val="both"/>
        <w:rPr>
          <w:b/>
          <w:lang w:val="fr-CA"/>
        </w:rPr>
      </w:pPr>
    </w:p>
    <w:p w14:paraId="1FC9F91B" w14:textId="791AAB5D" w:rsidR="00F749FE" w:rsidRPr="002567BD" w:rsidRDefault="00182881" w:rsidP="00D449A7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 xml:space="preserve">Assemblée publique </w:t>
      </w:r>
      <w:r w:rsidRPr="00182881">
        <w:rPr>
          <w:bCs/>
          <w:lang w:val="fr-CA"/>
        </w:rPr>
        <w:t>(</w:t>
      </w:r>
      <w:r w:rsidRPr="00182881">
        <w:rPr>
          <w:bCs/>
          <w:i/>
          <w:iCs/>
          <w:lang w:val="fr-CA"/>
        </w:rPr>
        <w:t>facultatif</w:t>
      </w:r>
      <w:r w:rsidRPr="00182881">
        <w:rPr>
          <w:bCs/>
          <w:lang w:val="fr-CA"/>
        </w:rPr>
        <w:t>)</w:t>
      </w:r>
    </w:p>
    <w:p w14:paraId="49AE691C" w14:textId="77777777" w:rsidR="00D449A7" w:rsidRPr="002567BD" w:rsidRDefault="00D449A7" w:rsidP="007376A5">
      <w:pPr>
        <w:pStyle w:val="ListParagraph"/>
        <w:ind w:left="1440"/>
        <w:rPr>
          <w:bCs/>
          <w:lang w:val="fr-CA"/>
        </w:rPr>
      </w:pPr>
    </w:p>
    <w:p w14:paraId="1D6036B8" w14:textId="045BB1D3" w:rsidR="005C78B1" w:rsidRPr="002567BD" w:rsidRDefault="00BF0CD6" w:rsidP="00353227">
      <w:pPr>
        <w:ind w:left="357"/>
        <w:jc w:val="both"/>
        <w:rPr>
          <w:lang w:val="fr-CA"/>
        </w:rPr>
      </w:pPr>
      <w:r>
        <w:rPr>
          <w:lang w:val="fr-CA"/>
        </w:rPr>
        <w:t>Une assemblée publique consacrée à l’étude du projet de loi aura lieu à</w:t>
      </w:r>
      <w:r w:rsidR="00AF6857" w:rsidRPr="002567BD">
        <w:rPr>
          <w:lang w:val="fr-CA"/>
        </w:rPr>
        <w:t xml:space="preserve"> ___________</w:t>
      </w:r>
      <w:r w:rsidR="00AF6857" w:rsidRPr="002970BD">
        <w:rPr>
          <w:lang w:val="fr-CA"/>
        </w:rPr>
        <w:t xml:space="preserve">________ </w:t>
      </w:r>
      <w:r w:rsidR="00AF6857" w:rsidRPr="002970BD">
        <w:rPr>
          <w:i/>
          <w:lang w:val="fr-CA"/>
        </w:rPr>
        <w:t>[</w:t>
      </w:r>
      <w:r w:rsidRPr="002970BD">
        <w:rPr>
          <w:i/>
          <w:lang w:val="fr-CA"/>
        </w:rPr>
        <w:t>lieu</w:t>
      </w:r>
      <w:r w:rsidR="00AF6857" w:rsidRPr="002970BD">
        <w:rPr>
          <w:i/>
          <w:lang w:val="fr-CA"/>
        </w:rPr>
        <w:t>]</w:t>
      </w:r>
      <w:r w:rsidR="00AF6857" w:rsidRPr="002970BD">
        <w:rPr>
          <w:lang w:val="fr-CA"/>
        </w:rPr>
        <w:t xml:space="preserve"> </w:t>
      </w:r>
      <w:r w:rsidRPr="002970BD">
        <w:rPr>
          <w:lang w:val="fr-CA"/>
        </w:rPr>
        <w:t>le</w:t>
      </w:r>
      <w:r w:rsidR="00AF6857" w:rsidRPr="002970BD">
        <w:rPr>
          <w:lang w:val="fr-CA"/>
        </w:rPr>
        <w:t xml:space="preserve"> _________</w:t>
      </w:r>
      <w:r w:rsidR="00AF6857" w:rsidRPr="002567BD">
        <w:rPr>
          <w:lang w:val="fr-CA"/>
        </w:rPr>
        <w:t xml:space="preserve"> [</w:t>
      </w:r>
      <w:r w:rsidR="00AF6857" w:rsidRPr="002567BD">
        <w:rPr>
          <w:i/>
          <w:lang w:val="fr-CA"/>
        </w:rPr>
        <w:t>mo</w:t>
      </w:r>
      <w:r>
        <w:rPr>
          <w:i/>
          <w:lang w:val="fr-CA"/>
        </w:rPr>
        <w:t>is, jour,</w:t>
      </w:r>
      <w:r w:rsidR="005530EE">
        <w:rPr>
          <w:i/>
          <w:lang w:val="fr-CA"/>
        </w:rPr>
        <w:t xml:space="preserve"> </w:t>
      </w:r>
      <w:r>
        <w:rPr>
          <w:i/>
          <w:lang w:val="fr-CA"/>
        </w:rPr>
        <w:t>année</w:t>
      </w:r>
      <w:r w:rsidR="00AF6857" w:rsidRPr="002567BD">
        <w:rPr>
          <w:lang w:val="fr-CA"/>
        </w:rPr>
        <w:t xml:space="preserve">] </w:t>
      </w:r>
      <w:r>
        <w:rPr>
          <w:lang w:val="fr-CA"/>
        </w:rPr>
        <w:t>à</w:t>
      </w:r>
      <w:r w:rsidR="00AF6857" w:rsidRPr="002567BD">
        <w:rPr>
          <w:lang w:val="fr-CA"/>
        </w:rPr>
        <w:t xml:space="preserve"> _____ [</w:t>
      </w:r>
      <w:r w:rsidRPr="00182881">
        <w:rPr>
          <w:i/>
          <w:iCs/>
          <w:lang w:val="fr-CA"/>
        </w:rPr>
        <w:t>heure</w:t>
      </w:r>
      <w:r w:rsidR="00AF6857" w:rsidRPr="002567BD">
        <w:rPr>
          <w:lang w:val="fr-CA"/>
        </w:rPr>
        <w:t xml:space="preserve">], </w:t>
      </w:r>
      <w:r>
        <w:rPr>
          <w:lang w:val="fr-CA"/>
        </w:rPr>
        <w:t>et les détails de cette assemblée seront inclus dans le préavis</w:t>
      </w:r>
      <w:r w:rsidR="00AF6857" w:rsidRPr="002567BD">
        <w:rPr>
          <w:lang w:val="fr-CA"/>
        </w:rPr>
        <w:t>.</w:t>
      </w:r>
      <w:r w:rsidR="00182881" w:rsidRPr="00182881">
        <w:t xml:space="preserve"> </w:t>
      </w:r>
    </w:p>
    <w:p w14:paraId="2E4E69C5" w14:textId="77777777" w:rsidR="00182881" w:rsidRDefault="00182881" w:rsidP="00182881">
      <w:pPr>
        <w:jc w:val="both"/>
      </w:pPr>
    </w:p>
    <w:p w14:paraId="113C7F8A" w14:textId="77777777" w:rsidR="00182881" w:rsidRDefault="00182881" w:rsidP="00182881">
      <w:pPr>
        <w:jc w:val="both"/>
      </w:pPr>
    </w:p>
    <w:p w14:paraId="39C6811F" w14:textId="05C3D686" w:rsidR="00FE56C7" w:rsidRPr="002567BD" w:rsidRDefault="00D3673D" w:rsidP="00EE1236">
      <w:pPr>
        <w:jc w:val="both"/>
        <w:rPr>
          <w:b/>
          <w:lang w:val="fr-CA"/>
        </w:rPr>
      </w:pPr>
      <w:r w:rsidRPr="002567BD">
        <w:rPr>
          <w:b/>
          <w:lang w:val="fr-CA"/>
        </w:rPr>
        <w:t>Recomm</w:t>
      </w:r>
      <w:r w:rsidR="00BF0086">
        <w:rPr>
          <w:b/>
          <w:lang w:val="fr-CA"/>
        </w:rPr>
        <w:t>a</w:t>
      </w:r>
      <w:r w:rsidRPr="002567BD">
        <w:rPr>
          <w:b/>
          <w:lang w:val="fr-CA"/>
        </w:rPr>
        <w:t>ndation</w:t>
      </w:r>
      <w:r w:rsidR="00BF0086">
        <w:rPr>
          <w:b/>
          <w:lang w:val="fr-CA"/>
        </w:rPr>
        <w:t> :</w:t>
      </w:r>
    </w:p>
    <w:p w14:paraId="0F544999" w14:textId="77777777" w:rsidR="00D3673D" w:rsidRPr="002567BD" w:rsidRDefault="00D3673D" w:rsidP="0010529B">
      <w:pPr>
        <w:jc w:val="both"/>
        <w:rPr>
          <w:lang w:val="fr-CA"/>
        </w:rPr>
      </w:pPr>
    </w:p>
    <w:p w14:paraId="7A85E44A" w14:textId="49826830" w:rsidR="00CB6016" w:rsidRPr="002567BD" w:rsidRDefault="00BF0086" w:rsidP="001815B7">
      <w:pPr>
        <w:jc w:val="both"/>
        <w:rPr>
          <w:lang w:val="fr-CA"/>
        </w:rPr>
      </w:pPr>
      <w:r w:rsidRPr="00292714">
        <w:rPr>
          <w:noProof/>
          <w:lang w:val="fr-CA"/>
        </w:rPr>
        <w:t xml:space="preserve">Il est recommandé que le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 xml:space="preserve">hef et le </w:t>
      </w:r>
      <w:r>
        <w:rPr>
          <w:noProof/>
          <w:lang w:val="fr-CA"/>
        </w:rPr>
        <w:t>c</w:t>
      </w:r>
      <w:r w:rsidRPr="00292714">
        <w:rPr>
          <w:noProof/>
          <w:lang w:val="fr-CA"/>
        </w:rPr>
        <w:t>onseil approuv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par voie de résolution le présent plan </w:t>
      </w:r>
      <w:r>
        <w:rPr>
          <w:noProof/>
          <w:lang w:val="fr-CA"/>
        </w:rPr>
        <w:t>de consultation</w:t>
      </w:r>
      <w:r w:rsidRPr="00292714">
        <w:rPr>
          <w:noProof/>
          <w:lang w:val="fr-CA"/>
        </w:rPr>
        <w:t xml:space="preserve"> et ordonne</w:t>
      </w:r>
      <w:r>
        <w:rPr>
          <w:noProof/>
          <w:lang w:val="fr-CA"/>
        </w:rPr>
        <w:t>nt</w:t>
      </w:r>
      <w:r w:rsidRPr="00292714">
        <w:rPr>
          <w:noProof/>
          <w:lang w:val="fr-CA"/>
        </w:rPr>
        <w:t xml:space="preserve"> à l’administration de le mettre </w:t>
      </w:r>
      <w:r>
        <w:rPr>
          <w:noProof/>
          <w:lang w:val="fr-CA"/>
        </w:rPr>
        <w:t>en oeuvre</w:t>
      </w:r>
      <w:r w:rsidR="00D3673D" w:rsidRPr="002567BD">
        <w:rPr>
          <w:lang w:val="fr-CA"/>
        </w:rPr>
        <w:t>.</w:t>
      </w:r>
    </w:p>
    <w:p w14:paraId="1EEE8477" w14:textId="11627B19" w:rsidR="00003B9D" w:rsidRPr="002567BD" w:rsidRDefault="00003B9D">
      <w:pPr>
        <w:rPr>
          <w:lang w:val="fr-CA"/>
        </w:rPr>
      </w:pPr>
    </w:p>
    <w:sectPr w:rsidR="00003B9D" w:rsidRPr="002567BD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46E" w14:textId="77777777" w:rsidR="007E2BB7" w:rsidRDefault="007E2BB7">
      <w:r>
        <w:separator/>
      </w:r>
    </w:p>
  </w:endnote>
  <w:endnote w:type="continuationSeparator" w:id="0">
    <w:p w14:paraId="0A752B24" w14:textId="77777777" w:rsidR="007E2BB7" w:rsidRDefault="007E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DA0B" w14:textId="77777777" w:rsidR="007E2BB7" w:rsidRDefault="007E2BB7">
      <w:r>
        <w:separator/>
      </w:r>
    </w:p>
  </w:footnote>
  <w:footnote w:type="continuationSeparator" w:id="0">
    <w:p w14:paraId="785EB205" w14:textId="77777777" w:rsidR="007E2BB7" w:rsidRDefault="007E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285B6CC9" w:rsidR="00567293" w:rsidRPr="002567BD" w:rsidRDefault="005B5CDF" w:rsidP="00BE2599">
    <w:pPr>
      <w:pStyle w:val="Header"/>
      <w:rPr>
        <w:sz w:val="22"/>
        <w:szCs w:val="22"/>
        <w:lang w:val="fr-CA"/>
      </w:rPr>
    </w:pPr>
    <w:r>
      <w:rPr>
        <w:sz w:val="22"/>
        <w:szCs w:val="22"/>
        <w:lang w:val="fr-CA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54845" o:spid="_x0000_s1025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ÈLE"/>
          <w10:wrap anchorx="margin" anchory="margin"/>
        </v:shape>
      </w:pict>
    </w:r>
    <w:r w:rsidR="00C84983" w:rsidRPr="002567BD">
      <w:rPr>
        <w:sz w:val="22"/>
        <w:szCs w:val="22"/>
        <w:lang w:val="fr-CA"/>
      </w:rPr>
      <w:t xml:space="preserve">Modèle de plan de consultation </w:t>
    </w:r>
    <w:r w:rsidR="00BE2599" w:rsidRPr="002567BD">
      <w:rPr>
        <w:sz w:val="22"/>
        <w:szCs w:val="22"/>
        <w:lang w:val="fr-CA"/>
      </w:rPr>
      <w:t xml:space="preserve">– </w:t>
    </w:r>
    <w:r w:rsidR="009C3D0A" w:rsidRPr="002567BD">
      <w:rPr>
        <w:sz w:val="22"/>
        <w:szCs w:val="22"/>
        <w:lang w:val="fr-CA"/>
      </w:rPr>
      <w:t>L</w:t>
    </w:r>
    <w:r w:rsidR="002567BD" w:rsidRPr="002567BD">
      <w:rPr>
        <w:sz w:val="22"/>
        <w:szCs w:val="22"/>
        <w:lang w:val="fr-CA"/>
      </w:rPr>
      <w:t>oi sur l</w:t>
    </w:r>
    <w:r w:rsidR="004134F1">
      <w:rPr>
        <w:sz w:val="22"/>
        <w:szCs w:val="22"/>
        <w:lang w:val="fr-CA"/>
      </w:rPr>
      <w:t xml:space="preserve">a </w:t>
    </w:r>
    <w:r w:rsidR="00D11E6F">
      <w:rPr>
        <w:sz w:val="22"/>
        <w:szCs w:val="22"/>
        <w:lang w:val="fr-CA"/>
      </w:rPr>
      <w:t xml:space="preserve">représentation des intérêts des contribuables auprès du </w:t>
    </w:r>
    <w:r w:rsidR="003072AC">
      <w:rPr>
        <w:sz w:val="22"/>
        <w:szCs w:val="22"/>
        <w:lang w:val="fr-CA"/>
      </w:rPr>
      <w:t>C</w:t>
    </w:r>
    <w:r w:rsidR="00D11E6F">
      <w:rPr>
        <w:sz w:val="22"/>
        <w:szCs w:val="22"/>
        <w:lang w:val="fr-CA"/>
      </w:rPr>
      <w:t>onseil</w:t>
    </w:r>
    <w:r w:rsidR="002567BD" w:rsidRPr="002567BD">
      <w:rPr>
        <w:sz w:val="22"/>
        <w:szCs w:val="22"/>
        <w:lang w:val="fr-CA"/>
      </w:rPr>
      <w:t xml:space="preserve"> </w:t>
    </w:r>
    <w:r w:rsidR="009C3D0A" w:rsidRPr="002567BD">
      <w:rPr>
        <w:sz w:val="22"/>
        <w:szCs w:val="22"/>
        <w:lang w:val="fr-CA"/>
      </w:rPr>
      <w:t>(</w:t>
    </w:r>
    <w:r w:rsidR="00C72A29" w:rsidRPr="002567BD">
      <w:rPr>
        <w:sz w:val="22"/>
        <w:szCs w:val="22"/>
        <w:lang w:val="fr-CA"/>
      </w:rPr>
      <w:t xml:space="preserve">2021 </w:t>
    </w:r>
    <w:r w:rsidR="004134F1">
      <w:rPr>
        <w:sz w:val="22"/>
        <w:szCs w:val="22"/>
        <w:lang w:val="fr-CA"/>
      </w:rPr>
      <w:t>1</w:t>
    </w:r>
    <w:r w:rsidR="00D11E6F">
      <w:rPr>
        <w:sz w:val="22"/>
        <w:szCs w:val="22"/>
        <w:lang w:val="fr-CA"/>
      </w:rPr>
      <w:t>1 17</w:t>
    </w:r>
    <w:r w:rsidR="009C3D0A" w:rsidRPr="002567BD">
      <w:rPr>
        <w:sz w:val="22"/>
        <w:szCs w:val="22"/>
        <w:lang w:val="fr-C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5F1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03B9D"/>
    <w:rsid w:val="00057DF1"/>
    <w:rsid w:val="000748A4"/>
    <w:rsid w:val="000C1A1B"/>
    <w:rsid w:val="000D1CEA"/>
    <w:rsid w:val="000D776B"/>
    <w:rsid w:val="000E0A4E"/>
    <w:rsid w:val="000E371B"/>
    <w:rsid w:val="0010529B"/>
    <w:rsid w:val="001558B5"/>
    <w:rsid w:val="0017745D"/>
    <w:rsid w:val="001815B7"/>
    <w:rsid w:val="00182881"/>
    <w:rsid w:val="001830E6"/>
    <w:rsid w:val="00185D6F"/>
    <w:rsid w:val="00201A82"/>
    <w:rsid w:val="002163EF"/>
    <w:rsid w:val="002567BD"/>
    <w:rsid w:val="00291676"/>
    <w:rsid w:val="002970BD"/>
    <w:rsid w:val="002976F7"/>
    <w:rsid w:val="002A2E5C"/>
    <w:rsid w:val="002D1CA1"/>
    <w:rsid w:val="002E4A42"/>
    <w:rsid w:val="0030445A"/>
    <w:rsid w:val="003072AC"/>
    <w:rsid w:val="003141FC"/>
    <w:rsid w:val="00326267"/>
    <w:rsid w:val="00343648"/>
    <w:rsid w:val="00353227"/>
    <w:rsid w:val="0035678B"/>
    <w:rsid w:val="003E12DF"/>
    <w:rsid w:val="003E6513"/>
    <w:rsid w:val="004134F1"/>
    <w:rsid w:val="004219A3"/>
    <w:rsid w:val="00437C54"/>
    <w:rsid w:val="004458BB"/>
    <w:rsid w:val="00492464"/>
    <w:rsid w:val="004A524D"/>
    <w:rsid w:val="004C5F68"/>
    <w:rsid w:val="004C7AE8"/>
    <w:rsid w:val="004D3B33"/>
    <w:rsid w:val="004E409C"/>
    <w:rsid w:val="00523957"/>
    <w:rsid w:val="0054076F"/>
    <w:rsid w:val="005417F7"/>
    <w:rsid w:val="005530EE"/>
    <w:rsid w:val="00553E44"/>
    <w:rsid w:val="00567293"/>
    <w:rsid w:val="005B0E58"/>
    <w:rsid w:val="005B5CDF"/>
    <w:rsid w:val="005C78B1"/>
    <w:rsid w:val="005F213E"/>
    <w:rsid w:val="006031FF"/>
    <w:rsid w:val="00624E04"/>
    <w:rsid w:val="00655D40"/>
    <w:rsid w:val="00666CBA"/>
    <w:rsid w:val="006876B5"/>
    <w:rsid w:val="006C65B6"/>
    <w:rsid w:val="006E0CF0"/>
    <w:rsid w:val="00716657"/>
    <w:rsid w:val="0071703A"/>
    <w:rsid w:val="007376A5"/>
    <w:rsid w:val="007805FF"/>
    <w:rsid w:val="007E2BB7"/>
    <w:rsid w:val="007F4476"/>
    <w:rsid w:val="00836AF2"/>
    <w:rsid w:val="00862F04"/>
    <w:rsid w:val="008653F5"/>
    <w:rsid w:val="00874BF8"/>
    <w:rsid w:val="008C189C"/>
    <w:rsid w:val="008C6E91"/>
    <w:rsid w:val="008C77DC"/>
    <w:rsid w:val="008D3577"/>
    <w:rsid w:val="008F06AE"/>
    <w:rsid w:val="00921E3B"/>
    <w:rsid w:val="009244C9"/>
    <w:rsid w:val="00932F56"/>
    <w:rsid w:val="00951297"/>
    <w:rsid w:val="00977E53"/>
    <w:rsid w:val="009C3D0A"/>
    <w:rsid w:val="009D59C8"/>
    <w:rsid w:val="009E41D1"/>
    <w:rsid w:val="00A06E9E"/>
    <w:rsid w:val="00A613ED"/>
    <w:rsid w:val="00A653DE"/>
    <w:rsid w:val="00A677C3"/>
    <w:rsid w:val="00A8361E"/>
    <w:rsid w:val="00AA0D3E"/>
    <w:rsid w:val="00AF6857"/>
    <w:rsid w:val="00B15384"/>
    <w:rsid w:val="00B15B54"/>
    <w:rsid w:val="00B23D4D"/>
    <w:rsid w:val="00B46040"/>
    <w:rsid w:val="00B46AD7"/>
    <w:rsid w:val="00B62CB3"/>
    <w:rsid w:val="00B94616"/>
    <w:rsid w:val="00BD1021"/>
    <w:rsid w:val="00BE2599"/>
    <w:rsid w:val="00BF0086"/>
    <w:rsid w:val="00BF0CD6"/>
    <w:rsid w:val="00BF59A3"/>
    <w:rsid w:val="00C02D4E"/>
    <w:rsid w:val="00C25A62"/>
    <w:rsid w:val="00C3304F"/>
    <w:rsid w:val="00C70D87"/>
    <w:rsid w:val="00C72A29"/>
    <w:rsid w:val="00C84983"/>
    <w:rsid w:val="00CB6016"/>
    <w:rsid w:val="00CD6619"/>
    <w:rsid w:val="00CE6340"/>
    <w:rsid w:val="00CF3A37"/>
    <w:rsid w:val="00D04698"/>
    <w:rsid w:val="00D11E6F"/>
    <w:rsid w:val="00D24F3F"/>
    <w:rsid w:val="00D34BDF"/>
    <w:rsid w:val="00D360C7"/>
    <w:rsid w:val="00D3673D"/>
    <w:rsid w:val="00D449A7"/>
    <w:rsid w:val="00D579BA"/>
    <w:rsid w:val="00DA730A"/>
    <w:rsid w:val="00DE2695"/>
    <w:rsid w:val="00DE6622"/>
    <w:rsid w:val="00E05C81"/>
    <w:rsid w:val="00E13332"/>
    <w:rsid w:val="00E216D2"/>
    <w:rsid w:val="00E24981"/>
    <w:rsid w:val="00E529FB"/>
    <w:rsid w:val="00E56CFA"/>
    <w:rsid w:val="00E65975"/>
    <w:rsid w:val="00E77F98"/>
    <w:rsid w:val="00E912E4"/>
    <w:rsid w:val="00E92FD5"/>
    <w:rsid w:val="00EB7B64"/>
    <w:rsid w:val="00EC7ED6"/>
    <w:rsid w:val="00EE1236"/>
    <w:rsid w:val="00F160C6"/>
    <w:rsid w:val="00F25AA4"/>
    <w:rsid w:val="00F3311B"/>
    <w:rsid w:val="00F459DF"/>
    <w:rsid w:val="00F67157"/>
    <w:rsid w:val="00F6722F"/>
    <w:rsid w:val="00F749FE"/>
    <w:rsid w:val="00F7510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8832F-1371-4432-A8A2-3D22DFDEA4DB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2</cp:revision>
  <cp:lastPrinted>2019-07-25T22:25:00Z</cp:lastPrinted>
  <dcterms:created xsi:type="dcterms:W3CDTF">2021-11-30T15:08:00Z</dcterms:created>
  <dcterms:modified xsi:type="dcterms:W3CDTF">2021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